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附件：</w:t>
      </w:r>
    </w:p>
    <w:p>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u w:val="none"/>
          <w:lang w:val="en-US" w:eastAsia="zh-CN"/>
        </w:rPr>
        <w:t>第八届</w:t>
      </w:r>
      <w:bookmarkStart w:id="0" w:name="_GoBack"/>
      <w:bookmarkEnd w:id="0"/>
      <w:r>
        <w:rPr>
          <w:rFonts w:hint="eastAsia" w:ascii="方正小标宋简体" w:hAnsi="黑体" w:eastAsia="方正小标宋简体" w:cs="仿宋_GB2312"/>
          <w:bCs/>
          <w:sz w:val="36"/>
          <w:szCs w:val="36"/>
          <w:u w:val="none"/>
          <w:lang w:val="en-US" w:eastAsia="zh-CN"/>
        </w:rPr>
        <w:t>中国国际</w:t>
      </w:r>
      <w:r>
        <w:rPr>
          <w:rFonts w:hint="eastAsia" w:ascii="方正小标宋简体" w:hAnsi="黑体" w:eastAsia="方正小标宋简体" w:cs="仿宋_GB2312"/>
          <w:bCs/>
          <w:sz w:val="36"/>
          <w:szCs w:val="36"/>
        </w:rPr>
        <w:t>“互联网</w:t>
      </w:r>
      <w:r>
        <w:rPr>
          <w:rFonts w:ascii="方正小标宋简体" w:hAnsi="黑体" w:eastAsia="方正小标宋简体" w:cs="仿宋_GB2312"/>
          <w:bCs/>
          <w:sz w:val="36"/>
          <w:szCs w:val="36"/>
        </w:rPr>
        <w:t>+”大学生创新创业大赛</w:t>
      </w:r>
      <w:r>
        <w:rPr>
          <w:rFonts w:hint="eastAsia" w:ascii="方正小标宋简体" w:hAnsi="黑体" w:eastAsia="方正小标宋简体" w:cs="仿宋_GB2312"/>
          <w:bCs/>
          <w:sz w:val="36"/>
          <w:szCs w:val="36"/>
        </w:rPr>
        <w:t>评审规则</w:t>
      </w:r>
    </w:p>
    <w:p>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一、高教主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教育维度</w:t>
            </w:r>
          </w:p>
        </w:tc>
        <w:tc>
          <w:tcPr>
            <w:tcW w:w="4186" w:type="pct"/>
            <w:vAlign w:val="center"/>
          </w:tcPr>
          <w:p>
            <w:pPr>
              <w:spacing w:before="217" w:beforeLines="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spacing w:after="217" w:afterLines="50"/>
              <w:jc w:val="left"/>
              <w:rPr>
                <w:rFonts w:ascii="仿宋_GB2312" w:hAnsi="仿宋_GB2312" w:eastAsia="仿宋_GB2312" w:cs="仿宋_GB2312"/>
                <w:bCs/>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新工科、新医科、新农科、新文科建设方面取得的成果；体现院校在项目的培育、孵化等方面的支持情况；体现多学科交叉、专创融合、产学研协同创新、产教融合等模式在项目的产生与执行中的重要作用。</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学科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有明确的目标市场定位，对目标市场的特征、需求等情况有清晰的了解，并据此制定合理的营销、运营、财务等计划，设计出完整、创新、可行的商业模式，展现团队的商业思维。</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落地执行情况；项目对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widowControl/>
      </w:pPr>
    </w:p>
    <w:p>
      <w:pPr>
        <w:widowControl/>
        <w:rPr>
          <w:rFonts w:ascii="黑体" w:hAnsi="黑体"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pPr>
        <w:widowControl/>
        <w:rPr>
          <w:rFonts w:ascii="黑体" w:hAnsi="黑体" w:eastAsia="黑体" w:cs="仿宋_GB2312"/>
          <w:bCs/>
          <w:sz w:val="32"/>
          <w:szCs w:val="32"/>
        </w:rPr>
      </w:pPr>
      <w:r>
        <w:rPr>
          <w:rFonts w:hint="eastAsia" w:ascii="黑体" w:hAnsi="黑体" w:eastAsia="黑体" w:cs="仿宋_GB2312"/>
          <w:bCs/>
          <w:sz w:val="32"/>
          <w:szCs w:val="32"/>
        </w:rPr>
        <w:t>二、高教主赛道项目评审要点：初创组、成长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新工科、新医科、新农科、新文科建设方面取得的成果；体现院校在项目的培育、孵化等方面的支持情况；体现多学科交叉、专创融合、产学研协同创新、产教融合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项目对促进区域经济发展、产业转型升级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28"/>
          <w:szCs w:val="28"/>
        </w:rPr>
      </w:pPr>
    </w:p>
    <w:p>
      <w:pPr>
        <w:jc w:val="left"/>
        <w:rPr>
          <w:rFonts w:ascii="黑体" w:hAnsi="黑体"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bCs/>
                <w:sz w:val="24"/>
                <w:szCs w:val="24"/>
              </w:rPr>
            </w:pPr>
            <w:r>
              <w:rPr>
                <w:rFonts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以社会价值为导向，以谋求公共利益为目的，以解决社会问题为使命，不以营利为目标，有一定公益成果。</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在公益服务领域具有较好的创意、产品或服务模式的创业计划和实践，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的延续性或接替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通过吸纳捐赠、获取政府资助、自营收等方式确保持续生存能力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促进就业、教育、医疗、养老、环境保护与生态建设等方面的效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模式可复制、可推广、具有示范效应。</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社会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并产生一定数量和质量的创新成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以解决相应的社会问题。</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widowControl/>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bCs/>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的创意、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p>
            <w:pPr>
              <w:jc w:val="left"/>
              <w:rPr>
                <w:rFonts w:ascii="仿宋_GB2312" w:hAnsi="仿宋_GB2312" w:eastAsia="仿宋_GB2312" w:cs="仿宋_GB2312"/>
                <w:sz w:val="24"/>
                <w:szCs w:val="24"/>
              </w:rPr>
            </w:pP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创新创业实践，并产生一定数量和质量的创新成果。</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组织模式或商业模式创新，鼓励资源整合优化创新。</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pStyle w:val="22"/>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 w:val="24"/>
                <w:szCs w:val="24"/>
              </w:rPr>
              <w:t>必要条件</w:t>
            </w:r>
          </w:p>
        </w:tc>
        <w:tc>
          <w:tcPr>
            <w:tcW w:w="4515"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jc w:val="left"/>
        <w:rPr>
          <w:rFonts w:ascii="黑体" w:hAnsi="黑体" w:eastAsia="黑体" w:cs="仿宋_GB2312"/>
          <w:bCs/>
          <w:sz w:val="32"/>
          <w:szCs w:val="32"/>
        </w:rPr>
      </w:pPr>
    </w:p>
    <w:p>
      <w:pPr>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cs="仿宋" w:asciiTheme="minorEastAsia" w:hAnsiTheme="minorEastAsia" w:eastAsiaTheme="minorEastAsia"/>
          <w:sz w:val="24"/>
          <w:szCs w:val="24"/>
        </w:rPr>
      </w:pPr>
      <w:r>
        <w:rPr>
          <w:rFonts w:hint="eastAsia" w:ascii="黑体" w:hAnsi="黑体"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b/>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成员的教育和工作背景、创新能力、价值观念、分工协作和能力互补情况，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通过商业方式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组织创新等方面着手开展创新创业实践，并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
      <w:p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六、职教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创业教育对创业者基本素养</w:t>
            </w:r>
            <w:r>
              <w:rPr>
                <w:rFonts w:hint="eastAsia" w:ascii="仿宋_GB2312" w:hAnsi="仿宋_GB2312" w:eastAsia="仿宋_GB2312" w:cs="仿宋_GB2312"/>
                <w:sz w:val="24"/>
                <w:szCs w:val="24"/>
              </w:rPr>
              <w:t>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ascii="仿宋_GB2312" w:hAnsi="仿宋_GB2312" w:eastAsia="仿宋_GB2312" w:cs="仿宋_GB2312"/>
                <w:spacing w:val="-2"/>
                <w:sz w:val="24"/>
                <w:szCs w:val="24"/>
              </w:rPr>
              <w:t>项目充分体现团队解决复杂问题的综合能力和高级思维</w:t>
            </w:r>
            <w:r>
              <w:rPr>
                <w:rFonts w:hint="eastAsia" w:ascii="仿宋_GB2312" w:hAnsi="仿宋_GB2312" w:eastAsia="仿宋_GB2312" w:cs="仿宋_GB2312"/>
                <w:spacing w:val="-2"/>
                <w:sz w:val="24"/>
                <w:szCs w:val="24"/>
              </w:rPr>
              <w:t>；体现项目成长对团队成员创新创业精神、意识、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b/>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多学科交叉、专创融合、产学研协同创新、产教融合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w:t>
            </w:r>
            <w:r>
              <w:rPr>
                <w:rFonts w:hint="eastAsia" w:ascii="仿宋_GB2312" w:hAnsi="仿宋_GB2312" w:eastAsia="仿宋_GB2312" w:cs="仿宋_GB2312"/>
                <w:sz w:val="24"/>
                <w:szCs w:val="24"/>
              </w:rPr>
              <w:t>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团队的组织构架、</w:t>
            </w:r>
            <w:r>
              <w:rPr>
                <w:rFonts w:hint="eastAsia" w:ascii="仿宋_GB2312" w:hAnsi="仿宋_GB2312" w:eastAsia="仿宋_GB2312" w:cs="仿宋_GB2312"/>
                <w:sz w:val="24"/>
                <w:szCs w:val="24"/>
              </w:rPr>
              <w:t>人员配置、分工协作、能力结构、专业结构、合作机制、激励制度等的合理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与项目关系的真实性、紧密性</w:t>
            </w:r>
            <w:r>
              <w:rPr>
                <w:rFonts w:hint="eastAsia" w:ascii="仿宋_GB2312" w:hAnsi="仿宋_GB2312" w:eastAsia="仿宋_GB2312" w:cs="仿宋_GB2312"/>
                <w:sz w:val="24"/>
                <w:szCs w:val="24"/>
              </w:rPr>
              <w:t>情况；对项目的各项投入情况；创立创业企业的可能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项目发展的合作伙伴等外部资源的使用以及与项目关系的情况。</w:t>
            </w:r>
          </w:p>
          <w:p>
            <w:pPr>
              <w:jc w:val="left"/>
              <w:rPr>
                <w:rFonts w:ascii="仿宋_GB2312" w:hAnsi="仿宋_GB2312" w:eastAsia="仿宋_GB2312" w:cs="仿宋_GB2312"/>
                <w:sz w:val="24"/>
                <w:szCs w:val="24"/>
              </w:rPr>
            </w:pP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具有明确的目标市场定位，对目标市场的特征、需求等情况有</w:t>
            </w:r>
            <w:r>
              <w:rPr>
                <w:rFonts w:hint="eastAsia" w:ascii="仿宋_GB2312" w:hAnsi="仿宋_GB2312" w:eastAsia="仿宋_GB2312" w:cs="仿宋_GB2312"/>
                <w:sz w:val="24"/>
                <w:szCs w:val="24"/>
              </w:rPr>
              <w:t>清晰地了解</w:t>
            </w:r>
            <w:r>
              <w:rPr>
                <w:rFonts w:ascii="仿宋_GB2312" w:hAnsi="仿宋_GB2312" w:eastAsia="仿宋_GB2312" w:cs="仿宋_GB2312"/>
                <w:sz w:val="24"/>
                <w:szCs w:val="24"/>
              </w:rPr>
              <w:t>，并据此制定合理的营销、运营、财务等计划，设计出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展现团队的商业思维</w:t>
            </w:r>
            <w:r>
              <w:rPr>
                <w:rFonts w:hint="eastAsia" w:ascii="仿宋_GB2312" w:hAnsi="仿宋_GB2312" w:eastAsia="仿宋_GB2312" w:cs="仿宋_GB2312"/>
                <w:sz w:val="24"/>
                <w:szCs w:val="24"/>
              </w:rPr>
              <w:t>。</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其他：项目落地执行情况；项目对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七、职教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5"/>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pacing w:val="-2"/>
                <w:sz w:val="24"/>
                <w:szCs w:val="24"/>
              </w:rPr>
              <w:t>4.项目充分体现团队解决复杂问题的综合能力和高级思维</w:t>
            </w:r>
            <w:r>
              <w:rPr>
                <w:rFonts w:hint="eastAsia" w:ascii="仿宋_GB2312" w:hAnsi="仿宋_GB2312" w:eastAsia="仿宋_GB2312" w:cs="仿宋_GB2312"/>
                <w:spacing w:val="-2"/>
                <w:sz w:val="24"/>
                <w:szCs w:val="24"/>
              </w:rPr>
              <w:t>；体现项目成长对团队成员创新创业精神、意识、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多学科交叉、专创融合、产学研协同创新、产教融合等模式在项目的产生与执行中的重要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8" w:type="pct"/>
            <w:vAlign w:val="center"/>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成长性方面，是否有清晰</w:t>
            </w:r>
            <w:r>
              <w:rPr>
                <w:rFonts w:hint="eastAsia" w:ascii="仿宋_GB2312" w:hAnsi="仿宋_GB2312" w:eastAsia="仿宋_GB2312" w:cs="仿宋_GB2312"/>
                <w:sz w:val="24"/>
                <w:szCs w:val="24"/>
              </w:rPr>
              <w:t>、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6</w:t>
            </w:r>
            <w:r>
              <w:rPr>
                <w:rFonts w:hint="eastAsia" w:ascii="仿宋_GB2312" w:hAnsi="仿宋_GB2312" w:eastAsia="仿宋_GB2312" w:cs="仿宋_GB2312"/>
                <w:sz w:val="24"/>
                <w:szCs w:val="24"/>
              </w:rPr>
              <w:t>.项目对促进区域经济发展、产业转型升级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的组成原则与过程是否科学合理</w:t>
            </w:r>
            <w:r>
              <w:rPr>
                <w:rFonts w:hint="eastAsia" w:ascii="仿宋_GB2312" w:hAnsi="仿宋_GB2312" w:eastAsia="仿宋_GB2312" w:cs="仿宋_GB2312"/>
                <w:sz w:val="24"/>
                <w:szCs w:val="24"/>
              </w:rPr>
              <w:t>；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公司是否具有</w:t>
            </w:r>
            <w:r>
              <w:rPr>
                <w:rFonts w:hint="eastAsia" w:ascii="仿宋_GB2312" w:hAnsi="仿宋_GB2312"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公司发展的合作伙伴等外部资源的使用以及与公司关系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8"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项目直接</w:t>
            </w:r>
            <w:r>
              <w:rPr>
                <w:rFonts w:hint="eastAsia" w:ascii="仿宋_GB2312" w:hAnsi="仿宋_GB2312" w:eastAsia="仿宋_GB2312" w:cs="仿宋_GB2312"/>
                <w:sz w:val="24"/>
                <w:szCs w:val="24"/>
              </w:rPr>
              <w:t>提供就业岗位的数量和质量。</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项目对社会文明、生态文明、民生福祉等方面的积极推动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Style w:val="15"/>
          <w:rFonts w:ascii="方正小标宋简体" w:hAnsi="黑体" w:eastAsia="方正小标宋简体" w:cs="黑体"/>
          <w:b w:val="0"/>
          <w:sz w:val="18"/>
          <w:szCs w:val="18"/>
        </w:rPr>
      </w:pPr>
    </w:p>
    <w:p>
      <w:pPr>
        <w:jc w:val="left"/>
        <w:rPr>
          <w:rStyle w:val="15"/>
          <w:rFonts w:ascii="方正小标宋简体" w:hAnsi="黑体"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pPr>
        <w:jc w:val="left"/>
        <w:rPr>
          <w:rStyle w:val="15"/>
          <w:rFonts w:ascii="方正小标宋简体" w:hAnsi="黑体" w:eastAsia="方正小标宋简体" w:cs="黑体"/>
          <w:b w:val="0"/>
          <w:bCs w:val="0"/>
          <w:sz w:val="36"/>
          <w:szCs w:val="36"/>
        </w:rPr>
      </w:pPr>
      <w:r>
        <w:rPr>
          <w:rFonts w:hint="eastAsia" w:ascii="黑体" w:eastAsia="黑体" w:cs="仿宋_GB2312"/>
          <w:sz w:val="32"/>
          <w:szCs w:val="32"/>
        </w:rPr>
        <w:t>八、萌芽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5"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想象力和创造力，就发现的问题和解决途径进行创意设计，创意设计过程符合客观规律。</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科技创意证据充分，有足够的科学研究参与度（调查、实验、制作、验证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文化创意逻辑清晰、完整，调研和分析数据充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践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可行性、应用性和完整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备可执行的计划或实践方案。</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具有可预见价值，能够让未来的生活更美好。</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主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符合团队成员年龄段的知识结构和实施项目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选题、创意模式构建主要由学生提出和完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成员能够准确表述项目内容及原理，真实可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涉及科技成果和专利发明的，需提供证明材料或授权证明材料。</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情况</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成员的创新精神和创新意识与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团队成员的教育背景、基本素质、价值观念、知识结构、擅长领域。</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构成和分工协作合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
      <w:pPr>
        <w:jc w:val="left"/>
        <w:rPr>
          <w:rFonts w:ascii="仿宋" w:hAnsi="仿宋" w:eastAsia="仿宋" w:cs="仿宋"/>
          <w:sz w:val="24"/>
          <w:szCs w:val="24"/>
        </w:rPr>
      </w:pPr>
    </w:p>
    <w:p>
      <w:pPr>
        <w:jc w:val="left"/>
        <w:rPr>
          <w:rFonts w:ascii="仿宋" w:hAnsi="仿宋" w:eastAsia="仿宋" w:cs="仿宋"/>
          <w:sz w:val="24"/>
          <w:szCs w:val="24"/>
        </w:rPr>
      </w:pPr>
    </w:p>
    <w:p>
      <w:pPr>
        <w:jc w:val="left"/>
        <w:rPr>
          <w:rFonts w:ascii="仿宋" w:hAnsi="仿宋" w:eastAsia="仿宋" w:cs="仿宋"/>
          <w:sz w:val="24"/>
          <w:szCs w:val="24"/>
        </w:rPr>
      </w:pPr>
    </w:p>
    <w:p>
      <w:pPr>
        <w:jc w:val="left"/>
        <w:rPr>
          <w:rFonts w:ascii="仿宋" w:hAnsi="仿宋" w:eastAsia="仿宋" w:cs="仿宋"/>
          <w:sz w:val="24"/>
          <w:szCs w:val="24"/>
        </w:rPr>
      </w:pPr>
    </w:p>
    <w:p>
      <w:pPr>
        <w:jc w:val="left"/>
        <w:rPr>
          <w:rFonts w:ascii="黑体" w:eastAsia="黑体" w:cs="仿宋_GB2312"/>
          <w:sz w:val="32"/>
          <w:szCs w:val="32"/>
        </w:rPr>
      </w:pPr>
      <w:r>
        <w:rPr>
          <w:rFonts w:hint="eastAsia" w:ascii="黑体" w:eastAsia="黑体" w:cs="仿宋_GB2312"/>
          <w:sz w:val="32"/>
          <w:szCs w:val="32"/>
        </w:rPr>
        <w:t>九、产业命题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2286"/>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体现院校在项目的培育、孵化等方面的支持情况；体现</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4153"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1"/>
  <w:bordersDoNotSurroundFooter w:val="1"/>
  <w:revisionView w:markup="0"/>
  <w:trackRevisions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8936CA"/>
    <w:rsid w:val="0004136E"/>
    <w:rsid w:val="0004797E"/>
    <w:rsid w:val="00055C63"/>
    <w:rsid w:val="00074C46"/>
    <w:rsid w:val="00086FA4"/>
    <w:rsid w:val="00093331"/>
    <w:rsid w:val="00096800"/>
    <w:rsid w:val="000C79E4"/>
    <w:rsid w:val="000D779E"/>
    <w:rsid w:val="000F13F0"/>
    <w:rsid w:val="000F374A"/>
    <w:rsid w:val="000F6290"/>
    <w:rsid w:val="00102D66"/>
    <w:rsid w:val="00115B03"/>
    <w:rsid w:val="0015667E"/>
    <w:rsid w:val="00164DB5"/>
    <w:rsid w:val="001709C5"/>
    <w:rsid w:val="00175C3A"/>
    <w:rsid w:val="0018514E"/>
    <w:rsid w:val="001A719D"/>
    <w:rsid w:val="001F5735"/>
    <w:rsid w:val="002028AB"/>
    <w:rsid w:val="002278F3"/>
    <w:rsid w:val="00233DF9"/>
    <w:rsid w:val="00236552"/>
    <w:rsid w:val="002652AA"/>
    <w:rsid w:val="002D1C4D"/>
    <w:rsid w:val="002F2746"/>
    <w:rsid w:val="002F58BD"/>
    <w:rsid w:val="00340F78"/>
    <w:rsid w:val="00365EA0"/>
    <w:rsid w:val="0038445D"/>
    <w:rsid w:val="00395CA8"/>
    <w:rsid w:val="003A6D8D"/>
    <w:rsid w:val="003E1730"/>
    <w:rsid w:val="003E426D"/>
    <w:rsid w:val="003E7B05"/>
    <w:rsid w:val="003E7C15"/>
    <w:rsid w:val="003F1619"/>
    <w:rsid w:val="003F7B73"/>
    <w:rsid w:val="0041786A"/>
    <w:rsid w:val="0044765E"/>
    <w:rsid w:val="00450DAD"/>
    <w:rsid w:val="00455F35"/>
    <w:rsid w:val="00466CDA"/>
    <w:rsid w:val="0047526E"/>
    <w:rsid w:val="00482691"/>
    <w:rsid w:val="0049506A"/>
    <w:rsid w:val="004C16B5"/>
    <w:rsid w:val="004C26F9"/>
    <w:rsid w:val="004D0B4A"/>
    <w:rsid w:val="00503613"/>
    <w:rsid w:val="005127A3"/>
    <w:rsid w:val="005146CC"/>
    <w:rsid w:val="00541B36"/>
    <w:rsid w:val="005A0FB6"/>
    <w:rsid w:val="005D1843"/>
    <w:rsid w:val="00614D89"/>
    <w:rsid w:val="00622874"/>
    <w:rsid w:val="00630F4A"/>
    <w:rsid w:val="0063139C"/>
    <w:rsid w:val="00632DB4"/>
    <w:rsid w:val="00667329"/>
    <w:rsid w:val="00680BB2"/>
    <w:rsid w:val="006860CA"/>
    <w:rsid w:val="00692EFA"/>
    <w:rsid w:val="006945EE"/>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75DD0"/>
    <w:rsid w:val="00782563"/>
    <w:rsid w:val="00785521"/>
    <w:rsid w:val="0079790E"/>
    <w:rsid w:val="007A13C2"/>
    <w:rsid w:val="007A4314"/>
    <w:rsid w:val="007B4F8F"/>
    <w:rsid w:val="007C0CF6"/>
    <w:rsid w:val="007C11D0"/>
    <w:rsid w:val="007C5438"/>
    <w:rsid w:val="007D76D0"/>
    <w:rsid w:val="007E04F9"/>
    <w:rsid w:val="00815292"/>
    <w:rsid w:val="00821EEF"/>
    <w:rsid w:val="00821F1E"/>
    <w:rsid w:val="0082793E"/>
    <w:rsid w:val="00831937"/>
    <w:rsid w:val="00855183"/>
    <w:rsid w:val="008936CA"/>
    <w:rsid w:val="008C0F57"/>
    <w:rsid w:val="008C4B1A"/>
    <w:rsid w:val="008F61B4"/>
    <w:rsid w:val="00900AB9"/>
    <w:rsid w:val="009016B7"/>
    <w:rsid w:val="00923F02"/>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A04609"/>
    <w:rsid w:val="00A158AB"/>
    <w:rsid w:val="00A27CA2"/>
    <w:rsid w:val="00A405A0"/>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5283A"/>
    <w:rsid w:val="00B52871"/>
    <w:rsid w:val="00B75B50"/>
    <w:rsid w:val="00BC081C"/>
    <w:rsid w:val="00BF1554"/>
    <w:rsid w:val="00BF7295"/>
    <w:rsid w:val="00C07E0F"/>
    <w:rsid w:val="00C2795B"/>
    <w:rsid w:val="00C4302E"/>
    <w:rsid w:val="00C70A77"/>
    <w:rsid w:val="00C81085"/>
    <w:rsid w:val="00C90AD8"/>
    <w:rsid w:val="00C96647"/>
    <w:rsid w:val="00CA4B7D"/>
    <w:rsid w:val="00CC1DB3"/>
    <w:rsid w:val="00CC3B4A"/>
    <w:rsid w:val="00CD145B"/>
    <w:rsid w:val="00CD5865"/>
    <w:rsid w:val="00CD7675"/>
    <w:rsid w:val="00CF4695"/>
    <w:rsid w:val="00D02B18"/>
    <w:rsid w:val="00D05307"/>
    <w:rsid w:val="00D12D3F"/>
    <w:rsid w:val="00D21588"/>
    <w:rsid w:val="00D22FDF"/>
    <w:rsid w:val="00D26AD1"/>
    <w:rsid w:val="00D332C4"/>
    <w:rsid w:val="00D3599E"/>
    <w:rsid w:val="00D55A59"/>
    <w:rsid w:val="00D646B6"/>
    <w:rsid w:val="00D86401"/>
    <w:rsid w:val="00D91363"/>
    <w:rsid w:val="00D927C5"/>
    <w:rsid w:val="00D93DDB"/>
    <w:rsid w:val="00DB501F"/>
    <w:rsid w:val="00DC472D"/>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AB43A5"/>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8070E6"/>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7</Pages>
  <Words>1377</Words>
  <Characters>7852</Characters>
  <Lines>65</Lines>
  <Paragraphs>18</Paragraphs>
  <TotalTime>4</TotalTime>
  <ScaleCrop>false</ScaleCrop>
  <LinksUpToDate>false</LinksUpToDate>
  <CharactersWithSpaces>921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0:14:00Z</dcterms:created>
  <dc:creator>saking</dc:creator>
  <cp:lastModifiedBy>晶</cp:lastModifiedBy>
  <cp:lastPrinted>2022-04-25T02:47:00Z</cp:lastPrinted>
  <dcterms:modified xsi:type="dcterms:W3CDTF">2022-12-15T08:42: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898777D6DD2400E8BB8FDCDB3DBDB41</vt:lpwstr>
  </property>
</Properties>
</file>